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FB032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E7952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 1</w:t>
      </w:r>
      <w:r w:rsidR="00FB032C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795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1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845D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845D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</w:t>
      </w:r>
      <w:r w:rsidR="006E795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Տարածքային կռավարման և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845D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845D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EE66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EE6693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91FA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B2AF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394AA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E66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2E25EF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FB032C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տնտեսական</w:t>
      </w:r>
      <w:r w:rsidR="00FB032C" w:rsidRPr="00FB032C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="00FB032C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ապրանքներ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341"/>
        <w:gridCol w:w="2394"/>
        <w:gridCol w:w="2468"/>
        <w:gridCol w:w="2887"/>
      </w:tblGrid>
      <w:tr w:rsidR="00DF334F" w:rsidRPr="00DF334F" w:rsidTr="00096FD4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096FD4">
        <w:trPr>
          <w:trHeight w:val="6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AB2F14" w:rsidP="00A94AF6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="00A94AF6">
              <w:rPr>
                <w:rFonts w:ascii="GHEA Grapalat" w:hAnsi="GHEA Grapalat"/>
                <w:sz w:val="16"/>
                <w:szCs w:val="16"/>
                <w:lang w:val="af-ZA"/>
              </w:rPr>
              <w:t>Լիդեր Քոմփանի&gt;</w:t>
            </w: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gt; ՍՊԸ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096FD4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F5294D" w:rsidP="00F5294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096FD4">
        <w:trPr>
          <w:trHeight w:val="10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921D0" w:rsidRDefault="00AB2F14" w:rsidP="00096FD4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</w:t>
            </w:r>
            <w:r w:rsidR="00096FD4">
              <w:rPr>
                <w:rFonts w:ascii="GHEA Grapalat" w:hAnsi="GHEA Grapalat" w:cs="Sylfaen"/>
                <w:sz w:val="16"/>
                <w:szCs w:val="16"/>
                <w:lang w:val="es-ES"/>
              </w:rPr>
              <w:t>եծ</w:t>
            </w:r>
            <w:proofErr w:type="spellEnd"/>
            <w:r w:rsidR="00096FD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096FD4">
              <w:rPr>
                <w:rFonts w:ascii="GHEA Grapalat" w:hAnsi="GHEA Grapalat" w:cs="Sylfaen"/>
                <w:sz w:val="16"/>
                <w:szCs w:val="16"/>
                <w:lang w:val="es-ES"/>
              </w:rPr>
              <w:t>Ծիածան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4921D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B032C" w:rsidRPr="00FB032C" w:rsidTr="00096FD4">
        <w:trPr>
          <w:trHeight w:val="10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32C" w:rsidRPr="00FB032C" w:rsidRDefault="00FB032C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32C" w:rsidRPr="00807B81" w:rsidRDefault="00FB032C" w:rsidP="00FB032C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Էկոմիքս</w:t>
            </w: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32C" w:rsidRPr="00CF2842" w:rsidRDefault="00FB032C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32C" w:rsidRPr="00DF334F" w:rsidRDefault="00FB032C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32C" w:rsidRPr="00FB032C" w:rsidRDefault="00FB032C" w:rsidP="00FB032C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FB032C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Մասնակիցը</w:t>
            </w:r>
            <w:r w:rsidRPr="00FB032C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չի</w:t>
            </w:r>
            <w:r w:rsidRPr="00FB032C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ներկայացրել</w:t>
            </w:r>
            <w:r w:rsidRPr="00FB032C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հրավերով</w:t>
            </w:r>
            <w:r w:rsidRPr="00FB032C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սահմանված</w:t>
            </w:r>
            <w:r w:rsidRPr="00FB032C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մասնակցության</w:t>
            </w:r>
            <w:r w:rsidRPr="00FB032C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դիմումը</w:t>
            </w:r>
            <w:r w:rsidRPr="00FB032C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և</w:t>
            </w:r>
            <w:r w:rsidRPr="00FB032C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գնային</w:t>
            </w:r>
            <w:r w:rsidRPr="00FB032C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առաջարկը</w:t>
            </w:r>
          </w:p>
        </w:tc>
      </w:tr>
    </w:tbl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pPr w:leftFromText="180" w:rightFromText="180" w:vertAnchor="text" w:horzAnchor="margin" w:tblpXSpec="center" w:tblpY="14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1995"/>
        <w:gridCol w:w="709"/>
        <w:gridCol w:w="1816"/>
        <w:gridCol w:w="12"/>
        <w:gridCol w:w="2492"/>
        <w:gridCol w:w="25"/>
        <w:gridCol w:w="3310"/>
      </w:tblGrid>
      <w:tr w:rsidR="00096FD4" w:rsidRPr="00D1260B" w:rsidTr="00096FD4">
        <w:trPr>
          <w:trHeight w:val="914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  <w:r w:rsidRPr="00D1260B">
              <w:rPr>
                <w:rFonts w:ascii="GHEA Grapalat" w:hAnsi="GHEA Grapalat" w:cs="Sylfaen"/>
                <w:sz w:val="20"/>
                <w:lang w:val="nb-NO"/>
              </w:rPr>
              <w:t>Հ/Հ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096FD4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  <w:r w:rsidRPr="00D1260B">
              <w:rPr>
                <w:rFonts w:ascii="GHEA Grapalat" w:hAnsi="GHEA Grapalat" w:cs="Sylfaen"/>
                <w:sz w:val="20"/>
                <w:lang w:val="nb-NO"/>
              </w:rPr>
              <w:t>Գնման ենթակա ապրանքի անվանում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096FD4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  <w:r w:rsidRPr="00D1260B">
              <w:rPr>
                <w:rFonts w:ascii="GHEA Grapalat" w:hAnsi="GHEA Grapalat" w:cs="Sylfaen"/>
                <w:sz w:val="20"/>
                <w:lang w:val="nb-NO"/>
              </w:rPr>
              <w:t>Չափման միավորը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D4" w:rsidRPr="00096FD4" w:rsidRDefault="00096FD4" w:rsidP="00096FD4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096FD4">
              <w:rPr>
                <w:rFonts w:ascii="GHEA Grapalat" w:hAnsi="GHEA Grapalat"/>
                <w:sz w:val="16"/>
                <w:szCs w:val="16"/>
                <w:lang w:val="nb-NO"/>
              </w:rPr>
              <w:t>Գնի առաջարկ</w:t>
            </w:r>
          </w:p>
          <w:p w:rsidR="00096FD4" w:rsidRPr="00D1260B" w:rsidRDefault="00096FD4" w:rsidP="00096FD4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096FD4">
              <w:rPr>
                <w:rFonts w:ascii="GHEA Grapalat" w:hAnsi="GHEA Grapalat"/>
                <w:sz w:val="16"/>
                <w:szCs w:val="16"/>
                <w:lang w:val="nb-NO"/>
              </w:rPr>
              <w:t>ՀՀ դրամ</w:t>
            </w:r>
          </w:p>
        </w:tc>
      </w:tr>
      <w:tr w:rsidR="00096FD4" w:rsidRPr="00D1260B" w:rsidTr="00096FD4">
        <w:trPr>
          <w:trHeight w:val="513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096FD4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096FD4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8359DA" w:rsidP="00096FD4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Լիդեր Քոմփանի&gt;</w:t>
            </w: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gt; ՍՊԸ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8359DA" w:rsidP="00096FD4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8359DA" w:rsidP="00096FD4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եծ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Ծիածան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</w:tr>
      <w:tr w:rsidR="00096FD4" w:rsidRPr="00D1260B" w:rsidTr="00096FD4">
        <w:trPr>
          <w:trHeight w:val="61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rPr>
                <w:rFonts w:ascii="Arial LatArm" w:hAnsi="Arial LatArm" w:cs="Arial"/>
                <w:sz w:val="20"/>
              </w:rPr>
            </w:pPr>
            <w:r w:rsidRPr="00D1260B">
              <w:rPr>
                <w:rFonts w:ascii="Arial LatArm" w:hAnsi="Arial LatArm" w:cs="Arial"/>
                <w:sz w:val="20"/>
              </w:rPr>
              <w:t xml:space="preserve"> ³ßË³ï³Ýù³ÛÇÝ </w:t>
            </w:r>
            <w:proofErr w:type="spellStart"/>
            <w:r w:rsidRPr="00D1260B">
              <w:rPr>
                <w:rFonts w:ascii="Arial LatArm" w:hAnsi="Arial LatArm" w:cs="Arial"/>
                <w:sz w:val="20"/>
              </w:rPr>
              <w:t>Ó»éÝáóÝ»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8A61E2" w:rsidRDefault="00096FD4" w:rsidP="00096FD4">
            <w:pPr>
              <w:jc w:val="center"/>
              <w:rPr>
                <w:rFonts w:ascii="GHEA Grapalat" w:hAnsi="GHEA Grapalat" w:cs="Arial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զույգ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291984" w:rsidP="00096FD4">
            <w:pPr>
              <w:ind w:right="-108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328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8359DA" w:rsidP="00C92D2D">
            <w:pPr>
              <w:ind w:right="-108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6</w:t>
            </w:r>
            <w:r w:rsidR="00C92D2D">
              <w:rPr>
                <w:rFonts w:ascii="GHEA Grapalat" w:hAnsi="GHEA Grapalat"/>
                <w:sz w:val="20"/>
                <w:lang w:val="af-ZA"/>
              </w:rPr>
              <w:t>4</w:t>
            </w:r>
            <w:r>
              <w:rPr>
                <w:rFonts w:ascii="GHEA Grapalat" w:hAnsi="GHEA Grapalat"/>
                <w:sz w:val="20"/>
                <w:lang w:val="af-ZA"/>
              </w:rPr>
              <w:t>8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B303F2" w:rsidP="00096FD4">
            <w:pPr>
              <w:ind w:right="-108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3711.67</w:t>
            </w:r>
          </w:p>
        </w:tc>
      </w:tr>
      <w:tr w:rsidR="00096FD4" w:rsidRPr="00D1260B" w:rsidTr="00096FD4">
        <w:trPr>
          <w:trHeight w:val="29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rPr>
                <w:rFonts w:ascii="Arial LatArm" w:hAnsi="Arial LatArm" w:cs="Arial"/>
                <w:sz w:val="20"/>
                <w:lang w:val="nb-NO"/>
              </w:rPr>
            </w:pPr>
            <w:r w:rsidRPr="00D1260B">
              <w:rPr>
                <w:rFonts w:ascii="Arial LatArm" w:hAnsi="Arial LatArm" w:cs="Arial"/>
                <w:sz w:val="20"/>
                <w:lang w:val="nb-NO"/>
              </w:rPr>
              <w:t>Ñáï³½»ñÍÇã</w:t>
            </w:r>
            <w:r>
              <w:rPr>
                <w:rFonts w:ascii="Arial LatArm" w:hAnsi="Arial LatArm" w:cs="Arial"/>
                <w:sz w:val="20"/>
                <w:lang w:val="nb-NO"/>
              </w:rPr>
              <w:t>, û¹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jc w:val="center"/>
              <w:rPr>
                <w:rFonts w:ascii="Arial LatArm" w:hAnsi="Arial LatArm" w:cs="Arial"/>
                <w:sz w:val="20"/>
              </w:rPr>
            </w:pPr>
            <w:r w:rsidRPr="00D1260B">
              <w:rPr>
                <w:rFonts w:ascii="Arial LatArm" w:hAnsi="Arial LatArm" w:cs="Arial"/>
                <w:sz w:val="20"/>
              </w:rPr>
              <w:t>Ñ³ï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291984" w:rsidP="00D14B45">
            <w:pPr>
              <w:jc w:val="both"/>
              <w:rPr>
                <w:rFonts w:ascii="GHEA Grapalat" w:hAnsi="GHEA Grapalat" w:cs="Arial"/>
                <w:sz w:val="20"/>
                <w:lang w:val="nb-NO"/>
              </w:rPr>
            </w:pPr>
            <w:r>
              <w:rPr>
                <w:rFonts w:ascii="GHEA Grapalat" w:hAnsi="GHEA Grapalat" w:cs="Arial"/>
                <w:sz w:val="20"/>
                <w:lang w:val="nb-NO"/>
              </w:rPr>
              <w:t>1</w:t>
            </w:r>
            <w:r w:rsidR="00D14B45">
              <w:rPr>
                <w:rFonts w:ascii="GHEA Grapalat" w:hAnsi="GHEA Grapalat" w:cs="Arial"/>
                <w:sz w:val="20"/>
                <w:lang w:val="nb-NO"/>
              </w:rPr>
              <w:t>10</w:t>
            </w:r>
            <w:r>
              <w:rPr>
                <w:rFonts w:ascii="GHEA Grapalat" w:hAnsi="GHEA Grapalat" w:cs="Arial"/>
                <w:sz w:val="20"/>
                <w:lang w:val="nb-NO"/>
              </w:rPr>
              <w:t>5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8359DA" w:rsidP="00096FD4">
            <w:pPr>
              <w:jc w:val="both"/>
              <w:rPr>
                <w:rFonts w:ascii="GHEA Grapalat" w:hAnsi="GHEA Grapalat" w:cs="Arial"/>
                <w:sz w:val="20"/>
                <w:lang w:val="nb-NO"/>
              </w:rPr>
            </w:pPr>
            <w:r>
              <w:rPr>
                <w:rFonts w:ascii="GHEA Grapalat" w:hAnsi="GHEA Grapalat" w:cs="Arial"/>
                <w:sz w:val="20"/>
                <w:lang w:val="nb-NO"/>
              </w:rPr>
              <w:t>153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541385" w:rsidP="00541385">
            <w:pPr>
              <w:jc w:val="both"/>
              <w:rPr>
                <w:rFonts w:ascii="GHEA Grapalat" w:hAnsi="GHEA Grapalat" w:cs="Arial"/>
                <w:sz w:val="20"/>
                <w:lang w:val="nb-NO"/>
              </w:rPr>
            </w:pPr>
            <w:r>
              <w:rPr>
                <w:rFonts w:ascii="GHEA Grapalat" w:hAnsi="GHEA Grapalat" w:cs="Arial"/>
                <w:sz w:val="20"/>
                <w:lang w:val="nb-NO"/>
              </w:rPr>
              <w:t>925</w:t>
            </w:r>
            <w:r w:rsidR="00B303F2">
              <w:rPr>
                <w:rFonts w:ascii="GHEA Grapalat" w:hAnsi="GHEA Grapalat" w:cs="Arial"/>
                <w:sz w:val="20"/>
                <w:lang w:val="nb-NO"/>
              </w:rPr>
              <w:t>0</w:t>
            </w:r>
          </w:p>
        </w:tc>
      </w:tr>
      <w:tr w:rsidR="00096FD4" w:rsidRPr="00D1260B" w:rsidTr="00096FD4">
        <w:trPr>
          <w:trHeight w:val="116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rPr>
                <w:rFonts w:ascii="Arial LatArm" w:hAnsi="Arial LatArm" w:cs="Arial"/>
                <w:sz w:val="20"/>
                <w:lang w:val="nb-NO"/>
              </w:rPr>
            </w:pPr>
            <w:r w:rsidRPr="00D1260B">
              <w:rPr>
                <w:rFonts w:ascii="Arial LatArm" w:hAnsi="Arial LatArm" w:cs="Arial"/>
                <w:sz w:val="20"/>
                <w:lang w:val="nb-NO"/>
              </w:rPr>
              <w:t xml:space="preserve"> û×³é</w:t>
            </w:r>
            <w:r>
              <w:rPr>
                <w:rFonts w:ascii="Arial LatArm" w:hAnsi="Arial LatArm" w:cs="Arial"/>
                <w:sz w:val="20"/>
                <w:lang w:val="nb-NO"/>
              </w:rPr>
              <w:t>,</w:t>
            </w:r>
            <w:r w:rsidRPr="00D1260B">
              <w:rPr>
                <w:rFonts w:ascii="Arial LatArm" w:hAnsi="Arial LatArm" w:cs="Arial"/>
                <w:sz w:val="20"/>
                <w:lang w:val="nb-NO"/>
              </w:rPr>
              <w:t xml:space="preserve"> Ñ»ÕáõÏ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1260B">
              <w:rPr>
                <w:rFonts w:ascii="Arial Armenian" w:hAnsi="Arial Armenian" w:cs="Arial"/>
                <w:sz w:val="20"/>
              </w:rPr>
              <w:t>É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291984" w:rsidP="00096FD4">
            <w:pPr>
              <w:jc w:val="both"/>
              <w:rPr>
                <w:rFonts w:ascii="GHEA Grapalat" w:hAnsi="GHEA Grapalat" w:cs="Arial"/>
                <w:sz w:val="20"/>
                <w:lang w:val="nb-NO"/>
              </w:rPr>
            </w:pPr>
            <w:r>
              <w:rPr>
                <w:rFonts w:ascii="GHEA Grapalat" w:hAnsi="GHEA Grapalat" w:cs="Arial"/>
                <w:sz w:val="20"/>
                <w:lang w:val="nb-NO"/>
              </w:rPr>
              <w:t>11800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8359DA" w:rsidP="00096FD4">
            <w:pPr>
              <w:jc w:val="both"/>
              <w:rPr>
                <w:rFonts w:ascii="GHEA Grapalat" w:hAnsi="GHEA Grapalat" w:cs="Arial"/>
                <w:sz w:val="20"/>
                <w:lang w:val="nb-NO"/>
              </w:rPr>
            </w:pPr>
            <w:r>
              <w:rPr>
                <w:rFonts w:ascii="GHEA Grapalat" w:hAnsi="GHEA Grapalat" w:cs="Arial"/>
                <w:sz w:val="20"/>
                <w:lang w:val="nb-NO"/>
              </w:rPr>
              <w:t>750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B303F2" w:rsidP="00096FD4">
            <w:pPr>
              <w:jc w:val="both"/>
              <w:rPr>
                <w:rFonts w:ascii="GHEA Grapalat" w:hAnsi="GHEA Grapalat" w:cs="Arial"/>
                <w:sz w:val="20"/>
                <w:lang w:val="nb-NO"/>
              </w:rPr>
            </w:pPr>
            <w:r>
              <w:rPr>
                <w:rFonts w:ascii="GHEA Grapalat" w:hAnsi="GHEA Grapalat" w:cs="Arial"/>
                <w:sz w:val="20"/>
                <w:lang w:val="nb-NO"/>
              </w:rPr>
              <w:t>75000</w:t>
            </w:r>
          </w:p>
        </w:tc>
      </w:tr>
      <w:tr w:rsidR="00096FD4" w:rsidRPr="00D1260B" w:rsidTr="00096FD4">
        <w:trPr>
          <w:trHeight w:val="36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8A61E2" w:rsidRDefault="00096FD4" w:rsidP="00096FD4">
            <w:pPr>
              <w:rPr>
                <w:rFonts w:ascii="GHEA Grapalat" w:hAnsi="GHEA Grapalat" w:cs="Arial"/>
                <w:sz w:val="20"/>
              </w:rPr>
            </w:pPr>
            <w:r w:rsidRPr="00D1260B">
              <w:rPr>
                <w:rFonts w:ascii="Arial LatArm" w:hAnsi="Arial LatArm" w:cs="Arial"/>
                <w:sz w:val="20"/>
              </w:rPr>
              <w:t>³í»É</w:t>
            </w:r>
            <w:r>
              <w:rPr>
                <w:rFonts w:ascii="Arial LatArm" w:hAnsi="Arial LatArm" w:cs="Arial"/>
                <w:sz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սովորակա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jc w:val="center"/>
              <w:rPr>
                <w:rFonts w:ascii="Arial LatArm" w:hAnsi="Arial LatArm" w:cs="Arial"/>
                <w:sz w:val="20"/>
              </w:rPr>
            </w:pPr>
            <w:r w:rsidRPr="00D1260B">
              <w:rPr>
                <w:rFonts w:ascii="Arial LatArm" w:hAnsi="Arial LatArm" w:cs="Arial"/>
                <w:sz w:val="20"/>
              </w:rPr>
              <w:t>Ñ³ï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291984" w:rsidP="001B3829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</w:t>
            </w:r>
            <w:r w:rsidR="001B3829">
              <w:rPr>
                <w:rFonts w:ascii="GHEA Grapalat" w:hAnsi="GHEA Grapalat" w:cs="Sylfaen"/>
                <w:sz w:val="20"/>
              </w:rPr>
              <w:t>45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8359DA" w:rsidP="00096FD4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5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894B01" w:rsidP="00894B01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250</w:t>
            </w:r>
          </w:p>
        </w:tc>
      </w:tr>
      <w:tr w:rsidR="00096FD4" w:rsidRPr="00D1260B" w:rsidTr="00096FD4">
        <w:trPr>
          <w:trHeight w:val="35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rPr>
                <w:rFonts w:ascii="Arial LatArm" w:hAnsi="Arial LatArm" w:cs="Arial"/>
                <w:sz w:val="20"/>
              </w:rPr>
            </w:pPr>
            <w:r w:rsidRPr="00D1260B">
              <w:rPr>
                <w:rFonts w:ascii="Arial LatArm" w:hAnsi="Arial LatArm" w:cs="Arial"/>
                <w:sz w:val="20"/>
              </w:rPr>
              <w:t xml:space="preserve">½áõ·³ñ³ÝÇ </w:t>
            </w:r>
            <w:proofErr w:type="spellStart"/>
            <w:r w:rsidRPr="00D1260B">
              <w:rPr>
                <w:rFonts w:ascii="Arial LatArm" w:hAnsi="Arial LatArm" w:cs="Arial"/>
                <w:sz w:val="20"/>
              </w:rPr>
              <w:t>ÃáõÕÃ</w:t>
            </w:r>
            <w:proofErr w:type="spellEnd"/>
            <w:r>
              <w:rPr>
                <w:rFonts w:ascii="Arial LatArm" w:hAnsi="Arial LatArm" w:cs="Arial"/>
                <w:sz w:val="20"/>
              </w:rPr>
              <w:t>,</w:t>
            </w:r>
            <w:r w:rsidRPr="00D1260B">
              <w:rPr>
                <w:rFonts w:ascii="Arial LatArm" w:hAnsi="Arial LatArm" w:cs="Arial"/>
                <w:sz w:val="20"/>
              </w:rPr>
              <w:t xml:space="preserve"> </w:t>
            </w:r>
            <w:proofErr w:type="spellStart"/>
            <w:r w:rsidRPr="00D1260B">
              <w:rPr>
                <w:rFonts w:ascii="Arial LatArm" w:hAnsi="Arial LatArm" w:cs="Arial"/>
                <w:sz w:val="20"/>
              </w:rPr>
              <w:t>éáõÉáÝáí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jc w:val="center"/>
              <w:rPr>
                <w:rFonts w:ascii="Arial LatArm" w:hAnsi="Arial LatArm" w:cs="Arial"/>
                <w:sz w:val="20"/>
              </w:rPr>
            </w:pPr>
            <w:r w:rsidRPr="00D1260B">
              <w:rPr>
                <w:rFonts w:ascii="Arial LatArm" w:hAnsi="Arial LatArm" w:cs="Arial"/>
                <w:sz w:val="20"/>
              </w:rPr>
              <w:t>Ñ³ï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291984" w:rsidP="00096FD4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3398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8359DA" w:rsidP="00096FD4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083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B303F2" w:rsidP="00B303F2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0207.50</w:t>
            </w:r>
          </w:p>
        </w:tc>
      </w:tr>
      <w:tr w:rsidR="00096FD4" w:rsidRPr="00D1260B" w:rsidTr="00096FD4">
        <w:trPr>
          <w:trHeight w:val="129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rPr>
                <w:rFonts w:ascii="Arial LatArm" w:hAnsi="Arial LatArm" w:cs="Arial"/>
                <w:sz w:val="20"/>
                <w:lang w:val="nb-NO"/>
              </w:rPr>
            </w:pPr>
            <w:r w:rsidRPr="00D1260B">
              <w:rPr>
                <w:rFonts w:ascii="Arial LatArm" w:hAnsi="Arial LatArm" w:cs="Arial"/>
                <w:sz w:val="20"/>
                <w:lang w:val="nb-NO"/>
              </w:rPr>
              <w:t>ó»ñ»Ï³ÛÇÝ É³Ùå 60ë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jc w:val="center"/>
              <w:rPr>
                <w:rFonts w:ascii="Arial LatArm" w:hAnsi="Arial LatArm" w:cs="Arial"/>
                <w:sz w:val="20"/>
              </w:rPr>
            </w:pPr>
            <w:r w:rsidRPr="00D1260B">
              <w:rPr>
                <w:rFonts w:ascii="Arial LatArm" w:hAnsi="Arial LatArm" w:cs="Arial"/>
                <w:sz w:val="20"/>
              </w:rPr>
              <w:t>Ñ³ï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291984" w:rsidP="00096FD4">
            <w:pPr>
              <w:spacing w:before="4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8359DA" w:rsidP="00096FD4">
            <w:pPr>
              <w:spacing w:before="4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8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B303F2" w:rsidP="00B303F2">
            <w:pPr>
              <w:spacing w:before="4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333.33</w:t>
            </w:r>
          </w:p>
        </w:tc>
      </w:tr>
      <w:tr w:rsidR="00096FD4" w:rsidRPr="00D1260B" w:rsidTr="00096FD4">
        <w:trPr>
          <w:trHeight w:val="15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rPr>
                <w:rFonts w:ascii="Arial LatArm" w:hAnsi="Arial LatArm" w:cs="Arial"/>
                <w:sz w:val="20"/>
                <w:lang w:val="nb-NO"/>
              </w:rPr>
            </w:pPr>
            <w:r w:rsidRPr="00D1260B">
              <w:rPr>
                <w:rFonts w:ascii="Arial LatArm" w:hAnsi="Arial LatArm" w:cs="Arial"/>
                <w:sz w:val="20"/>
                <w:lang w:val="nb-NO"/>
              </w:rPr>
              <w:t>Ï³ÑáõÛùÇ ÷³ÛÉ»óÙ³Ý ÙÇçá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jc w:val="center"/>
              <w:rPr>
                <w:rFonts w:ascii="Arial LatArm" w:hAnsi="Arial LatArm" w:cs="Arial"/>
                <w:sz w:val="20"/>
              </w:rPr>
            </w:pPr>
            <w:r w:rsidRPr="00D1260B">
              <w:rPr>
                <w:rFonts w:ascii="Arial LatArm" w:hAnsi="Arial LatArm" w:cs="Arial"/>
                <w:sz w:val="20"/>
              </w:rPr>
              <w:t>Ñ³ï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291984" w:rsidP="00096FD4">
            <w:pPr>
              <w:jc w:val="both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245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8359DA" w:rsidP="00096FD4">
            <w:pPr>
              <w:jc w:val="both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375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B303F2" w:rsidP="00096FD4">
            <w:pPr>
              <w:jc w:val="both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2079.17</w:t>
            </w:r>
          </w:p>
        </w:tc>
      </w:tr>
      <w:tr w:rsidR="00096FD4" w:rsidRPr="00D1260B" w:rsidTr="00096FD4">
        <w:trPr>
          <w:trHeight w:val="61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F77F93" w:rsidRDefault="00096FD4" w:rsidP="00096FD4">
            <w:pPr>
              <w:rPr>
                <w:rFonts w:ascii="Sylfaen" w:hAnsi="Sylfaen" w:cs="Arial"/>
                <w:sz w:val="20"/>
                <w:lang w:val="nb-NO"/>
              </w:rPr>
            </w:pPr>
            <w:r w:rsidRPr="00D1260B">
              <w:rPr>
                <w:rFonts w:ascii="Arial LatArm" w:hAnsi="Arial LatArm" w:cs="Arial"/>
                <w:sz w:val="20"/>
                <w:lang w:val="nb-NO"/>
              </w:rPr>
              <w:t>·á·³Ã</w:t>
            </w:r>
            <w:r>
              <w:rPr>
                <w:rFonts w:ascii="Arial LatArm" w:hAnsi="Arial LatArm" w:cs="Arial"/>
                <w:sz w:val="20"/>
                <w:lang w:val="nb-NO"/>
              </w:rPr>
              <w:t xml:space="preserve">Ç³Ï, ³ÕµÁ Ñ³í³ù»Éáõ </w:t>
            </w:r>
            <w:r>
              <w:rPr>
                <w:rFonts w:ascii="Arial LatArm" w:hAnsi="Arial LatArm" w:cs="Arial"/>
                <w:sz w:val="20"/>
                <w:lang w:val="nb-NO"/>
              </w:rPr>
              <w:lastRenderedPageBreak/>
              <w:t xml:space="preserve">Ñ³Ù³ñ, </w:t>
            </w:r>
            <w:r w:rsidRPr="00F77F93">
              <w:rPr>
                <w:rFonts w:ascii="GHEA Grapalat" w:hAnsi="GHEA Grapalat" w:cs="Arial"/>
                <w:sz w:val="20"/>
                <w:lang w:val="nb-NO"/>
              </w:rPr>
              <w:t>հասար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jc w:val="center"/>
              <w:rPr>
                <w:rFonts w:ascii="Arial LatArm" w:hAnsi="Arial LatArm" w:cs="Arial"/>
                <w:sz w:val="20"/>
              </w:rPr>
            </w:pPr>
            <w:r w:rsidRPr="00D1260B">
              <w:rPr>
                <w:rFonts w:ascii="Arial LatArm" w:hAnsi="Arial LatArm" w:cs="Arial"/>
                <w:sz w:val="20"/>
              </w:rPr>
              <w:lastRenderedPageBreak/>
              <w:t>Ñ³ï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291984" w:rsidP="00096FD4">
            <w:pPr>
              <w:ind w:right="-9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8359DA" w:rsidP="00096FD4">
            <w:pPr>
              <w:ind w:right="-9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75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B303F2" w:rsidP="00096FD4">
            <w:pPr>
              <w:ind w:right="-95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750</w:t>
            </w:r>
          </w:p>
        </w:tc>
      </w:tr>
      <w:tr w:rsidR="00096FD4" w:rsidRPr="003438AA" w:rsidTr="00096FD4">
        <w:trPr>
          <w:trHeight w:val="129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F77F93" w:rsidRDefault="00096FD4" w:rsidP="00096FD4">
            <w:pPr>
              <w:rPr>
                <w:rFonts w:ascii="GHEA Grapalat" w:hAnsi="GHEA Grapalat" w:cs="Arial"/>
                <w:sz w:val="20"/>
              </w:rPr>
            </w:pPr>
            <w:r w:rsidRPr="00F77F93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F77F93">
              <w:rPr>
                <w:rFonts w:ascii="GHEA Grapalat" w:hAnsi="GHEA Grapalat" w:cs="Arial"/>
                <w:sz w:val="20"/>
              </w:rPr>
              <w:t>հատակի</w:t>
            </w:r>
            <w:proofErr w:type="spellEnd"/>
            <w:r w:rsidRPr="00F77F93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F77F93">
              <w:rPr>
                <w:rFonts w:ascii="GHEA Grapalat" w:hAnsi="GHEA Grapalat" w:cs="Arial"/>
                <w:sz w:val="20"/>
              </w:rPr>
              <w:t>լվացման</w:t>
            </w:r>
            <w:proofErr w:type="spellEnd"/>
            <w:r w:rsidRPr="00F77F93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F77F93">
              <w:rPr>
                <w:rFonts w:ascii="GHEA Grapalat" w:hAnsi="GHEA Grapalat" w:cs="Arial"/>
                <w:sz w:val="20"/>
              </w:rPr>
              <w:t>լա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D4" w:rsidRPr="00D1260B" w:rsidRDefault="00096FD4" w:rsidP="00096FD4">
            <w:pPr>
              <w:jc w:val="center"/>
              <w:rPr>
                <w:rFonts w:ascii="Arial LatArm" w:hAnsi="Arial LatArm" w:cs="Arial"/>
                <w:sz w:val="20"/>
              </w:rPr>
            </w:pPr>
            <w:r w:rsidRPr="00D1260B">
              <w:rPr>
                <w:rFonts w:ascii="Arial LatArm" w:hAnsi="Arial LatArm" w:cs="Arial"/>
                <w:sz w:val="20"/>
              </w:rPr>
              <w:t>Ñ³ï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3438AA" w:rsidRDefault="00291984" w:rsidP="00096FD4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00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3438AA" w:rsidRDefault="008359DA" w:rsidP="00096FD4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250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4" w:rsidRPr="003438AA" w:rsidRDefault="00B303F2" w:rsidP="00096FD4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250</w:t>
            </w:r>
          </w:p>
        </w:tc>
      </w:tr>
    </w:tbl>
    <w:p w:rsidR="00096FD4" w:rsidRPr="00096FD4" w:rsidRDefault="00096FD4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A94AF6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A567B3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0A47D2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եծ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Ծիածան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C8522C" w:rsidRDefault="00C8522C" w:rsidP="000A47D2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.</w:t>
            </w:r>
            <w:r w:rsidR="000A47D2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="004070E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,</w:t>
            </w:r>
            <w:r w:rsidR="000A47D2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</w:t>
            </w:r>
            <w:r w:rsidR="004070E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,5,7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DD6C2F" w:rsidRPr="00C8522C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807B81" w:rsidRDefault="00DD6C2F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,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DD6C2F" w:rsidRPr="00C8522C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807B81" w:rsidRDefault="00DD6C2F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Լիդեր Քոմփանի&gt;</w:t>
            </w: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8,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DD6C2F" w:rsidRPr="00C8522C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807B81" w:rsidRDefault="00A567B3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եծ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Ծիածան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C8522C" w:rsidRDefault="00A567B3" w:rsidP="00DD6C2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</w:t>
            </w:r>
            <w:r w:rsidR="00FE7B49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,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</w:tr>
      <w:tr w:rsidR="00DD6C2F" w:rsidRPr="00C8522C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F156AA" w:rsidRDefault="00A567B3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C8522C" w:rsidRDefault="00450D65" w:rsidP="00DD6C2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</w:tr>
      <w:tr w:rsidR="00DD6C2F" w:rsidRPr="005D1678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9C03DB" w:rsidRDefault="00A567B3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Լիդեր Քոմփանի&gt;</w:t>
            </w: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C2F" w:rsidRPr="005D1678" w:rsidRDefault="00A567B3" w:rsidP="00FE7B4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2,</w:t>
            </w:r>
            <w:r w:rsidR="00FE7B49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,5,6,7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C2F" w:rsidRDefault="00DD6C2F" w:rsidP="00DD6C2F">
            <w:pPr>
              <w:jc w:val="center"/>
            </w:pPr>
          </w:p>
        </w:tc>
      </w:tr>
      <w:tr w:rsidR="00DD6C2F" w:rsidRPr="005D1678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807B81" w:rsidRDefault="00A567B3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եծ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Ծիածան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C2F" w:rsidRDefault="00FE7B49" w:rsidP="0061474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6,</w:t>
            </w:r>
            <w:r w:rsidR="00614749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C2F" w:rsidRDefault="00DD6C2F" w:rsidP="00DD6C2F">
            <w:pPr>
              <w:jc w:val="center"/>
            </w:pPr>
          </w:p>
        </w:tc>
      </w:tr>
      <w:tr w:rsidR="00DD6C2F" w:rsidRPr="005D1678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  <w:p w:rsidR="00DD6C2F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807B81" w:rsidRDefault="00A567B3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C2F" w:rsidRDefault="00A567B3" w:rsidP="00A567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2,4,5,7</w:t>
            </w:r>
            <w:r w:rsidR="00FE7B49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,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C2F" w:rsidRDefault="00DD6C2F" w:rsidP="00DD6C2F">
            <w:pPr>
              <w:jc w:val="center"/>
            </w:pPr>
          </w:p>
        </w:tc>
      </w:tr>
      <w:tr w:rsidR="00DD6C2F" w:rsidRPr="005D1678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807B81" w:rsidRDefault="00A567B3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Լիդեր Քոմփանի&gt;</w:t>
            </w: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C2F" w:rsidRDefault="00FE7B49" w:rsidP="00DD6C2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C2F" w:rsidRDefault="00DD6C2F" w:rsidP="00DD6C2F">
            <w:pPr>
              <w:jc w:val="center"/>
            </w:pPr>
          </w:p>
        </w:tc>
      </w:tr>
    </w:tbl>
    <w:p w:rsidR="00654E22" w:rsidRDefault="00654E22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964A7A" w:rsidRDefault="00F04346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="00654E2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սույն ընթացակարգի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="00654E22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DF334F" w:rsidRPr="00FB032C" w:rsidRDefault="00DF334F" w:rsidP="00FB032C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C507D9">
        <w:fldChar w:fldCharType="begin"/>
      </w:r>
      <w:r w:rsidR="00C507D9" w:rsidRPr="00FB032C">
        <w:rPr>
          <w:lang w:val="af-ZA"/>
        </w:rPr>
        <w:instrText>HYPERLINK "mailto:piu@mes.am"</w:instrText>
      </w:r>
      <w:r w:rsidR="00C507D9">
        <w:fldChar w:fldCharType="separate"/>
      </w:r>
      <w:r w:rsidR="002C5CE1" w:rsidRPr="00900823">
        <w:rPr>
          <w:rStyle w:val="a5"/>
          <w:rFonts w:ascii="Sylfaen" w:eastAsia="Times New Roman" w:hAnsi="Sylfaen" w:cs="Times New Roman"/>
          <w:b/>
          <w:i/>
          <w:sz w:val="16"/>
          <w:szCs w:val="16"/>
          <w:lang w:val="af-ZA" w:eastAsia="ru-RU"/>
        </w:rPr>
        <w:t>piu@mes.am</w:t>
      </w:r>
      <w:r w:rsidR="00C507D9">
        <w:fldChar w:fldCharType="end"/>
      </w:r>
      <w:bookmarkStart w:id="0" w:name="_GoBack"/>
      <w:bookmarkEnd w:id="0"/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07B8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>Տարածքային կառավարման և ա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FB032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334F"/>
    <w:rsid w:val="00070034"/>
    <w:rsid w:val="000830E6"/>
    <w:rsid w:val="00096FD4"/>
    <w:rsid w:val="000A47D2"/>
    <w:rsid w:val="000F00F5"/>
    <w:rsid w:val="001449BB"/>
    <w:rsid w:val="001514B3"/>
    <w:rsid w:val="0016551F"/>
    <w:rsid w:val="00186AA4"/>
    <w:rsid w:val="001B3829"/>
    <w:rsid w:val="001E38D5"/>
    <w:rsid w:val="00291984"/>
    <w:rsid w:val="002B76BF"/>
    <w:rsid w:val="002C4177"/>
    <w:rsid w:val="002C5CE1"/>
    <w:rsid w:val="002C7653"/>
    <w:rsid w:val="002D513D"/>
    <w:rsid w:val="002D6FF2"/>
    <w:rsid w:val="002E25EF"/>
    <w:rsid w:val="00310D57"/>
    <w:rsid w:val="00391FA3"/>
    <w:rsid w:val="00393AD6"/>
    <w:rsid w:val="00394AA9"/>
    <w:rsid w:val="004070E4"/>
    <w:rsid w:val="004074CD"/>
    <w:rsid w:val="00421B7B"/>
    <w:rsid w:val="00423679"/>
    <w:rsid w:val="00423C31"/>
    <w:rsid w:val="00427638"/>
    <w:rsid w:val="0044587E"/>
    <w:rsid w:val="00450D65"/>
    <w:rsid w:val="00485D99"/>
    <w:rsid w:val="004921D0"/>
    <w:rsid w:val="004B11AB"/>
    <w:rsid w:val="00541385"/>
    <w:rsid w:val="00572998"/>
    <w:rsid w:val="005D1678"/>
    <w:rsid w:val="00614749"/>
    <w:rsid w:val="006230D8"/>
    <w:rsid w:val="006469A5"/>
    <w:rsid w:val="00654E22"/>
    <w:rsid w:val="006A30CC"/>
    <w:rsid w:val="006E2629"/>
    <w:rsid w:val="006E7952"/>
    <w:rsid w:val="00766EA4"/>
    <w:rsid w:val="00783F98"/>
    <w:rsid w:val="00795406"/>
    <w:rsid w:val="007E0194"/>
    <w:rsid w:val="00807B81"/>
    <w:rsid w:val="00813696"/>
    <w:rsid w:val="00820C29"/>
    <w:rsid w:val="008359DA"/>
    <w:rsid w:val="00845DAD"/>
    <w:rsid w:val="00894B01"/>
    <w:rsid w:val="008978D0"/>
    <w:rsid w:val="008C34AF"/>
    <w:rsid w:val="008F47E1"/>
    <w:rsid w:val="0090748F"/>
    <w:rsid w:val="00964A7A"/>
    <w:rsid w:val="00996DB2"/>
    <w:rsid w:val="009B490C"/>
    <w:rsid w:val="009C03DB"/>
    <w:rsid w:val="009D2C85"/>
    <w:rsid w:val="00A41CD3"/>
    <w:rsid w:val="00A567B3"/>
    <w:rsid w:val="00A72212"/>
    <w:rsid w:val="00A94AF6"/>
    <w:rsid w:val="00A97DDA"/>
    <w:rsid w:val="00AB2F14"/>
    <w:rsid w:val="00B04FA2"/>
    <w:rsid w:val="00B066B7"/>
    <w:rsid w:val="00B303F2"/>
    <w:rsid w:val="00B81D6B"/>
    <w:rsid w:val="00B87149"/>
    <w:rsid w:val="00BD28CA"/>
    <w:rsid w:val="00BF733E"/>
    <w:rsid w:val="00C10B60"/>
    <w:rsid w:val="00C507D9"/>
    <w:rsid w:val="00C8522C"/>
    <w:rsid w:val="00C92D2D"/>
    <w:rsid w:val="00CB2AFC"/>
    <w:rsid w:val="00CC3FBA"/>
    <w:rsid w:val="00D14B45"/>
    <w:rsid w:val="00D44B04"/>
    <w:rsid w:val="00D76128"/>
    <w:rsid w:val="00DC41BE"/>
    <w:rsid w:val="00DD0501"/>
    <w:rsid w:val="00DD6C2F"/>
    <w:rsid w:val="00DE05B3"/>
    <w:rsid w:val="00DF334F"/>
    <w:rsid w:val="00E40887"/>
    <w:rsid w:val="00E57357"/>
    <w:rsid w:val="00E723D6"/>
    <w:rsid w:val="00EC505A"/>
    <w:rsid w:val="00EE2543"/>
    <w:rsid w:val="00EE6693"/>
    <w:rsid w:val="00F04346"/>
    <w:rsid w:val="00F156AA"/>
    <w:rsid w:val="00F31940"/>
    <w:rsid w:val="00F5294D"/>
    <w:rsid w:val="00FA1892"/>
    <w:rsid w:val="00FB032C"/>
    <w:rsid w:val="00FB10FD"/>
    <w:rsid w:val="00FC6428"/>
    <w:rsid w:val="00FE5AAD"/>
    <w:rsid w:val="00FE7B49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9B7B-00F0-49E0-8A40-45F33710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78</cp:revision>
  <cp:lastPrinted>2014-06-05T06:21:00Z</cp:lastPrinted>
  <dcterms:created xsi:type="dcterms:W3CDTF">2013-02-07T07:45:00Z</dcterms:created>
  <dcterms:modified xsi:type="dcterms:W3CDTF">2015-02-19T06:52:00Z</dcterms:modified>
</cp:coreProperties>
</file>